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9349" w14:textId="709B8FE6" w:rsidR="002B48EC" w:rsidRPr="009B2703" w:rsidRDefault="005204EB" w:rsidP="00FC4F0E">
      <w:pPr>
        <w:pStyle w:val="Kop2"/>
        <w:tabs>
          <w:tab w:val="center" w:pos="5102"/>
        </w:tabs>
        <w:jc w:val="left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7B75343" wp14:editId="7F020F5F">
            <wp:extent cx="776605" cy="755729"/>
            <wp:effectExtent l="0" t="0" r="444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50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Aanvraag</w:t>
      </w:r>
      <w:r w:rsidR="00F67821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formulier</w:t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ccreditering via</w:t>
      </w:r>
      <w:r w:rsidR="002B48EC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OKh</w:t>
      </w:r>
    </w:p>
    <w:p w14:paraId="3208934A" w14:textId="77777777" w:rsidR="00295D7D" w:rsidRPr="00295D7D" w:rsidRDefault="00295D7D" w:rsidP="00295D7D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- Ga met de tab- of pijltjestoets van veld naar veld -</w:t>
      </w:r>
    </w:p>
    <w:p w14:paraId="3208934C" w14:textId="77777777" w:rsidR="00CC3628" w:rsidRPr="004E7418" w:rsidRDefault="00B240E2" w:rsidP="00B240E2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1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>Gegevens aanvrager:</w:t>
      </w:r>
    </w:p>
    <w:p w14:paraId="3208934D" w14:textId="77777777" w:rsidR="00CC3628" w:rsidRPr="00E71402" w:rsidRDefault="00CC3628" w:rsidP="008F04D3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533BCA" w:rsidRPr="009B2703" w14:paraId="32089350" w14:textId="77777777" w:rsidTr="00613A6C">
        <w:tc>
          <w:tcPr>
            <w:tcW w:w="2835" w:type="dxa"/>
            <w:shd w:val="clear" w:color="auto" w:fill="auto"/>
          </w:tcPr>
          <w:p w14:paraId="3208934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 door:</w:t>
            </w:r>
          </w:p>
        </w:tc>
        <w:tc>
          <w:tcPr>
            <w:tcW w:w="7513" w:type="dxa"/>
            <w:shd w:val="clear" w:color="auto" w:fill="auto"/>
          </w:tcPr>
          <w:p w14:paraId="3208934F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3" w14:textId="77777777" w:rsidTr="00613A6C">
        <w:tc>
          <w:tcPr>
            <w:tcW w:w="2835" w:type="dxa"/>
            <w:shd w:val="clear" w:color="auto" w:fill="auto"/>
          </w:tcPr>
          <w:p w14:paraId="32089351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Contactpersoon:</w:t>
            </w:r>
          </w:p>
        </w:tc>
        <w:tc>
          <w:tcPr>
            <w:tcW w:w="7513" w:type="dxa"/>
            <w:shd w:val="clear" w:color="auto" w:fill="auto"/>
          </w:tcPr>
          <w:p w14:paraId="32089352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6" w14:textId="77777777" w:rsidTr="00613A6C">
        <w:tc>
          <w:tcPr>
            <w:tcW w:w="2835" w:type="dxa"/>
            <w:shd w:val="clear" w:color="auto" w:fill="auto"/>
          </w:tcPr>
          <w:p w14:paraId="32089354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</w:tc>
        <w:tc>
          <w:tcPr>
            <w:tcW w:w="7513" w:type="dxa"/>
            <w:shd w:val="clear" w:color="auto" w:fill="auto"/>
          </w:tcPr>
          <w:p w14:paraId="32089355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9" w14:textId="77777777" w:rsidTr="00613A6C">
        <w:tc>
          <w:tcPr>
            <w:tcW w:w="2835" w:type="dxa"/>
            <w:shd w:val="clear" w:color="auto" w:fill="auto"/>
          </w:tcPr>
          <w:p w14:paraId="32089357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513" w:type="dxa"/>
            <w:shd w:val="clear" w:color="auto" w:fill="auto"/>
          </w:tcPr>
          <w:p w14:paraId="32089358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C" w14:textId="77777777" w:rsidTr="00613A6C">
        <w:tc>
          <w:tcPr>
            <w:tcW w:w="2835" w:type="dxa"/>
            <w:shd w:val="clear" w:color="auto" w:fill="auto"/>
          </w:tcPr>
          <w:p w14:paraId="3208935A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513" w:type="dxa"/>
            <w:shd w:val="clear" w:color="auto" w:fill="auto"/>
          </w:tcPr>
          <w:p w14:paraId="3208935B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F" w14:textId="77777777" w:rsidTr="00613A6C">
        <w:tc>
          <w:tcPr>
            <w:tcW w:w="2835" w:type="dxa"/>
            <w:shd w:val="clear" w:color="auto" w:fill="auto"/>
          </w:tcPr>
          <w:p w14:paraId="3208935D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-</w:t>
            </w:r>
            <w:r w:rsidRPr="009B2703">
              <w:rPr>
                <w:rFonts w:ascii="Arial" w:hAnsi="Arial" w:cs="Arial"/>
                <w:sz w:val="18"/>
                <w:szCs w:val="18"/>
              </w:rPr>
              <w:t>adres contactpersoon:</w:t>
            </w:r>
          </w:p>
        </w:tc>
        <w:tc>
          <w:tcPr>
            <w:tcW w:w="7513" w:type="dxa"/>
            <w:shd w:val="clear" w:color="auto" w:fill="auto"/>
          </w:tcPr>
          <w:p w14:paraId="3208935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60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1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</w:t>
      </w:r>
      <w:r w:rsidR="00B7647D">
        <w:rPr>
          <w:rFonts w:ascii="Arial" w:hAnsi="Arial" w:cs="Arial"/>
          <w:color w:val="FF0000"/>
          <w:sz w:val="18"/>
          <w:szCs w:val="18"/>
        </w:rPr>
        <w:t xml:space="preserve">voor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een nieuwe nascholing aanvragen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punt </w:t>
      </w:r>
      <w:r w:rsidR="009B2703">
        <w:rPr>
          <w:rFonts w:ascii="Arial" w:hAnsi="Arial" w:cs="Arial"/>
          <w:color w:val="FF0000"/>
          <w:sz w:val="18"/>
          <w:szCs w:val="18"/>
        </w:rPr>
        <w:t>2.</w:t>
      </w:r>
    </w:p>
    <w:p w14:paraId="32089362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aanvragen voor een reeds eerder </w:t>
      </w:r>
      <w:r w:rsidR="009B2703" w:rsidRPr="00295D7D">
        <w:rPr>
          <w:rFonts w:ascii="Arial" w:hAnsi="Arial" w:cs="Arial"/>
          <w:b/>
          <w:color w:val="FF0000"/>
          <w:sz w:val="18"/>
          <w:szCs w:val="18"/>
        </w:rPr>
        <w:t>dit jaar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goedge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keurde aanvraag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 punt 3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63" w14:textId="77777777" w:rsidR="009B2703" w:rsidRPr="00E71402" w:rsidRDefault="009B2703" w:rsidP="008F04D3">
      <w:pPr>
        <w:jc w:val="both"/>
        <w:rPr>
          <w:rFonts w:ascii="Arial" w:hAnsi="Arial" w:cs="Arial"/>
          <w:b/>
          <w:sz w:val="10"/>
          <w:szCs w:val="10"/>
        </w:rPr>
      </w:pPr>
    </w:p>
    <w:p w14:paraId="32089364" w14:textId="77777777" w:rsidR="00CC3628" w:rsidRPr="004E7418" w:rsidRDefault="00B240E2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2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 xml:space="preserve">Gegevens </w:t>
      </w:r>
      <w:r w:rsidR="001A7995" w:rsidRPr="004E7418">
        <w:rPr>
          <w:rFonts w:ascii="Arial" w:hAnsi="Arial" w:cs="Arial"/>
          <w:b/>
        </w:rPr>
        <w:t xml:space="preserve">aan te vragen </w:t>
      </w:r>
      <w:r w:rsidR="004E7418" w:rsidRPr="00D9484A">
        <w:rPr>
          <w:rFonts w:ascii="Arial" w:hAnsi="Arial" w:cs="Arial"/>
          <w:b/>
          <w:highlight w:val="yellow"/>
        </w:rPr>
        <w:t>nieuwe</w:t>
      </w:r>
      <w:r w:rsidRPr="00D9484A">
        <w:rPr>
          <w:rFonts w:ascii="Arial" w:hAnsi="Arial" w:cs="Arial"/>
          <w:b/>
          <w:highlight w:val="yellow"/>
        </w:rPr>
        <w:t xml:space="preserve"> </w:t>
      </w:r>
      <w:r w:rsidR="00CC3628" w:rsidRPr="00D9484A">
        <w:rPr>
          <w:rFonts w:ascii="Arial" w:hAnsi="Arial" w:cs="Arial"/>
          <w:b/>
          <w:highlight w:val="yellow"/>
        </w:rPr>
        <w:t>nascholing</w:t>
      </w:r>
      <w:r w:rsidRPr="004E7418">
        <w:rPr>
          <w:rFonts w:ascii="Arial" w:hAnsi="Arial" w:cs="Arial"/>
          <w:b/>
        </w:rPr>
        <w:t xml:space="preserve"> dit kalenderjaar</w:t>
      </w:r>
      <w:r w:rsidR="00CC3628" w:rsidRPr="004E7418">
        <w:rPr>
          <w:rFonts w:ascii="Arial" w:hAnsi="Arial" w:cs="Arial"/>
          <w:b/>
        </w:rPr>
        <w:t>:</w:t>
      </w:r>
    </w:p>
    <w:p w14:paraId="32089365" w14:textId="77777777" w:rsidR="00CC3628" w:rsidRPr="00E71402" w:rsidRDefault="00CC3628" w:rsidP="008F04D3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969"/>
      </w:tblGrid>
      <w:tr w:rsidR="00CC3628" w:rsidRPr="009B2703" w14:paraId="32089368" w14:textId="77777777" w:rsidTr="000868E4">
        <w:tc>
          <w:tcPr>
            <w:tcW w:w="2835" w:type="dxa"/>
            <w:shd w:val="clear" w:color="auto" w:fill="auto"/>
          </w:tcPr>
          <w:p w14:paraId="3208936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7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6C" w14:textId="77777777" w:rsidTr="000868E4">
        <w:tc>
          <w:tcPr>
            <w:tcW w:w="2835" w:type="dxa"/>
            <w:shd w:val="clear" w:color="auto" w:fill="auto"/>
          </w:tcPr>
          <w:p w14:paraId="3208936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A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08936B" w14:textId="77777777" w:rsidR="00B240E2" w:rsidRPr="009B2703" w:rsidRDefault="00B240E2" w:rsidP="00471FFE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Bij meerdere data van exact dezelfde nascholing, hier de 1</w:t>
            </w:r>
            <w:r w:rsidRPr="009B2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B2703">
              <w:rPr>
                <w:rFonts w:ascii="Arial" w:hAnsi="Arial" w:cs="Arial"/>
                <w:sz w:val="16"/>
                <w:szCs w:val="16"/>
              </w:rPr>
              <w:t xml:space="preserve"> datum invoeren</w:t>
            </w:r>
            <w:r w:rsidR="00471FFE" w:rsidRPr="009B2703">
              <w:rPr>
                <w:rFonts w:ascii="Arial" w:hAnsi="Arial" w:cs="Arial"/>
                <w:sz w:val="16"/>
                <w:szCs w:val="16"/>
              </w:rPr>
              <w:t>;</w:t>
            </w:r>
            <w:r w:rsidR="004E7418">
              <w:rPr>
                <w:rFonts w:ascii="Arial" w:hAnsi="Arial" w:cs="Arial"/>
                <w:sz w:val="16"/>
                <w:szCs w:val="16"/>
              </w:rPr>
              <w:t xml:space="preserve"> de overige data bij punt 4</w:t>
            </w:r>
            <w:r w:rsidRPr="009B27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3628" w:rsidRPr="009B2703" w14:paraId="3208936F" w14:textId="77777777" w:rsidTr="000868E4">
        <w:tc>
          <w:tcPr>
            <w:tcW w:w="2835" w:type="dxa"/>
            <w:shd w:val="clear" w:color="auto" w:fill="auto"/>
          </w:tcPr>
          <w:p w14:paraId="3208936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Locatie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E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73" w14:textId="77777777" w:rsidTr="000868E4">
        <w:tc>
          <w:tcPr>
            <w:tcW w:w="2835" w:type="dxa"/>
            <w:shd w:val="clear" w:color="auto" w:fill="auto"/>
          </w:tcPr>
          <w:p w14:paraId="3208937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Aan te vragen uren accrediter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1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89372" w14:textId="77777777" w:rsidR="00CC3628" w:rsidRPr="009B2703" w:rsidRDefault="00CC3628" w:rsidP="004D7BC1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let wel: alleen daadwerkelijke scholingsuren kunnen worden geaccrediteerd (pauzes worden dus niet geaccrediteerd)</w:t>
            </w:r>
          </w:p>
        </w:tc>
      </w:tr>
      <w:tr w:rsidR="00CC3628" w:rsidRPr="009B2703" w14:paraId="32089376" w14:textId="77777777" w:rsidTr="000868E4">
        <w:tc>
          <w:tcPr>
            <w:tcW w:w="2835" w:type="dxa"/>
            <w:shd w:val="clear" w:color="auto" w:fill="auto"/>
          </w:tcPr>
          <w:p w14:paraId="32089374" w14:textId="77777777" w:rsidR="00CC3628" w:rsidRPr="003F48EB" w:rsidRDefault="00CC3628" w:rsidP="00613A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Programma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/onderwijsmateriale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5" w14:textId="77777777" w:rsidR="00471FFE" w:rsidRPr="003F48EB" w:rsidRDefault="00471FFE" w:rsidP="00471FF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Volledig programma 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n onderwijsmaterialen 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als bijlage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n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evoegen.   </w:t>
            </w:r>
          </w:p>
        </w:tc>
      </w:tr>
      <w:tr w:rsidR="000868E4" w:rsidRPr="006C10B1" w14:paraId="28A05D05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5F790DA6" w14:textId="58A2A33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lt u de scholing zichtbaar in de scholingsagenda?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42D35C" w14:textId="7777777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2E4">
              <w:rPr>
                <w:rFonts w:ascii="Arial" w:hAnsi="Arial" w:cs="Arial"/>
                <w:sz w:val="18"/>
                <w:szCs w:val="18"/>
              </w:rPr>
            </w:r>
            <w:r w:rsidR="002232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27B336B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2E4">
              <w:rPr>
                <w:rFonts w:ascii="Arial" w:hAnsi="Arial" w:cs="Arial"/>
                <w:sz w:val="18"/>
                <w:szCs w:val="18"/>
              </w:rPr>
            </w:r>
            <w:r w:rsidR="002232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67FC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0E" w:rsidRPr="006C10B1" w14:paraId="29E081B3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08F4D6CD" w14:textId="33E12B39" w:rsid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lt u de scholing laten plaatsen in de nieuwsbrief van DOKh?</w:t>
            </w:r>
          </w:p>
          <w:p w14:paraId="3E4DA092" w14:textId="055E2D19" w:rsidR="00FC4F0E" w:rsidRP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nmalige plaats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 50 + btw 21%. Aa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veren: 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rte tek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max. 25 woorden)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et lin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de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ode waari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het geplaatst wilt hebben.</w:t>
            </w:r>
          </w:p>
          <w:p w14:paraId="685F935F" w14:textId="4315E6B8" w:rsidR="00FC4F0E" w:rsidRPr="000868E4" w:rsidRDefault="00FC4F0E" w:rsidP="004D7B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7E9DED" w14:textId="77777777" w:rsidR="00FC4F0E" w:rsidRPr="000868E4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2E4">
              <w:rPr>
                <w:rFonts w:ascii="Arial" w:hAnsi="Arial" w:cs="Arial"/>
                <w:sz w:val="18"/>
                <w:szCs w:val="18"/>
              </w:rPr>
            </w:r>
            <w:r w:rsidR="002232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5A7D93D1" w14:textId="77777777" w:rsidR="00FC4F0E" w:rsidRPr="006C10B1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2E4">
              <w:rPr>
                <w:rFonts w:ascii="Arial" w:hAnsi="Arial" w:cs="Arial"/>
                <w:sz w:val="18"/>
                <w:szCs w:val="18"/>
              </w:rPr>
            </w:r>
            <w:r w:rsidR="002232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584B2" w14:textId="77777777" w:rsidR="00FC4F0E" w:rsidRPr="000868E4" w:rsidRDefault="00FC4F0E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7F5" w:rsidRPr="006C10B1" w14:paraId="2EC9EEE1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640B10D0" w14:textId="7075F38B" w:rsidR="006247F5" w:rsidRDefault="00FB701B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s voor deze scholing al eerder accreditatie aangevraagd en afgewezen?</w:t>
            </w:r>
            <w:r w:rsidR="008D796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A35FAE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Zo ja, bij welk kwaliteitsregister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D5EE66E" w14:textId="77777777" w:rsidR="00FB701B" w:rsidRPr="00FB701B" w:rsidRDefault="00FB701B" w:rsidP="00FB701B">
            <w:pPr>
              <w:rPr>
                <w:rFonts w:ascii="Arial" w:hAnsi="Arial" w:cs="Arial"/>
                <w:sz w:val="18"/>
                <w:szCs w:val="18"/>
              </w:rPr>
            </w:pPr>
            <w:r w:rsidRPr="00FB70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0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2E4">
              <w:rPr>
                <w:rFonts w:ascii="Arial" w:hAnsi="Arial" w:cs="Arial"/>
                <w:sz w:val="18"/>
                <w:szCs w:val="18"/>
              </w:rPr>
            </w:r>
            <w:r w:rsidR="002232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0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701B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7CBADE2D" w14:textId="77777777" w:rsidR="00FB701B" w:rsidRPr="00FB701B" w:rsidRDefault="00FB701B" w:rsidP="00FB701B">
            <w:pPr>
              <w:rPr>
                <w:rFonts w:ascii="Arial" w:hAnsi="Arial" w:cs="Arial"/>
                <w:sz w:val="18"/>
                <w:szCs w:val="18"/>
              </w:rPr>
            </w:pPr>
            <w:r w:rsidRPr="00FB70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0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2E4">
              <w:rPr>
                <w:rFonts w:ascii="Arial" w:hAnsi="Arial" w:cs="Arial"/>
                <w:sz w:val="18"/>
                <w:szCs w:val="18"/>
              </w:rPr>
            </w:r>
            <w:r w:rsidR="002232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0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701B">
              <w:rPr>
                <w:rFonts w:ascii="Arial" w:hAnsi="Arial" w:cs="Arial"/>
                <w:sz w:val="18"/>
                <w:szCs w:val="18"/>
              </w:rPr>
              <w:t xml:space="preserve"> Nee </w:t>
            </w:r>
          </w:p>
          <w:p w14:paraId="1790F313" w14:textId="099BC471" w:rsidR="006247F5" w:rsidRPr="000868E4" w:rsidRDefault="008D796B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8D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D7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96B">
              <w:rPr>
                <w:rFonts w:ascii="Arial" w:hAnsi="Arial" w:cs="Arial"/>
                <w:sz w:val="18"/>
                <w:szCs w:val="18"/>
              </w:rPr>
            </w:r>
            <w:r w:rsidRPr="008D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77" w14:textId="77777777" w:rsidR="009B2703" w:rsidRPr="00E71402" w:rsidRDefault="009B2703" w:rsidP="009B2703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32089378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de aanvraag doen voor exact dezelfde scholing </w:t>
      </w:r>
      <w:r w:rsidR="00295D7D">
        <w:rPr>
          <w:rFonts w:ascii="Arial" w:hAnsi="Arial" w:cs="Arial"/>
          <w:color w:val="FF0000"/>
          <w:sz w:val="18"/>
          <w:szCs w:val="18"/>
        </w:rPr>
        <w:t>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meerdere data: ga verder met </w:t>
      </w:r>
      <w:r>
        <w:rPr>
          <w:rFonts w:ascii="Arial" w:hAnsi="Arial" w:cs="Arial"/>
          <w:color w:val="FF0000"/>
          <w:sz w:val="18"/>
          <w:szCs w:val="18"/>
        </w:rPr>
        <w:t>punt 4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79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lleen voor bovengenoemde datum een aanvraag doen: ga </w:t>
      </w:r>
      <w:r>
        <w:rPr>
          <w:rFonts w:ascii="Arial" w:hAnsi="Arial" w:cs="Arial"/>
          <w:color w:val="FF0000"/>
          <w:sz w:val="18"/>
          <w:szCs w:val="18"/>
        </w:rPr>
        <w:t>verder met punt 5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3208937A" w14:textId="77777777" w:rsidR="00CC3628" w:rsidRPr="00E71402" w:rsidRDefault="00CC3628" w:rsidP="008F04D3">
      <w:pPr>
        <w:jc w:val="both"/>
        <w:rPr>
          <w:rFonts w:ascii="Arial" w:hAnsi="Arial" w:cs="Arial"/>
          <w:bCs/>
          <w:sz w:val="10"/>
          <w:szCs w:val="10"/>
        </w:rPr>
      </w:pPr>
    </w:p>
    <w:p w14:paraId="3208937B" w14:textId="77777777" w:rsidR="004E7418" w:rsidRDefault="009B2703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3</w:t>
      </w:r>
      <w:r w:rsidR="00B240E2" w:rsidRPr="004E7418">
        <w:rPr>
          <w:rFonts w:ascii="Arial" w:hAnsi="Arial" w:cs="Arial"/>
          <w:b/>
        </w:rPr>
        <w:t xml:space="preserve">. Gaat het om een </w:t>
      </w:r>
      <w:r w:rsidR="00B240E2" w:rsidRPr="00D9484A">
        <w:rPr>
          <w:rFonts w:ascii="Arial" w:hAnsi="Arial" w:cs="Arial"/>
          <w:b/>
          <w:highlight w:val="yellow"/>
        </w:rPr>
        <w:t>herhaling</w:t>
      </w:r>
      <w:r w:rsidR="00B240E2" w:rsidRPr="004E7418">
        <w:rPr>
          <w:rFonts w:ascii="Arial" w:hAnsi="Arial" w:cs="Arial"/>
          <w:b/>
        </w:rPr>
        <w:t xml:space="preserve"> van een </w:t>
      </w:r>
      <w:r w:rsidRPr="004E7418">
        <w:rPr>
          <w:rFonts w:ascii="Arial" w:hAnsi="Arial" w:cs="Arial"/>
          <w:b/>
        </w:rPr>
        <w:t xml:space="preserve">exact dezelfde </w:t>
      </w:r>
      <w:r w:rsidR="00B240E2" w:rsidRPr="004E7418">
        <w:rPr>
          <w:rFonts w:ascii="Arial" w:hAnsi="Arial" w:cs="Arial"/>
          <w:b/>
        </w:rPr>
        <w:t xml:space="preserve">eerder </w:t>
      </w:r>
      <w:r w:rsidRPr="004E7418">
        <w:rPr>
          <w:rFonts w:ascii="Arial" w:hAnsi="Arial" w:cs="Arial"/>
          <w:b/>
        </w:rPr>
        <w:t xml:space="preserve">door DOKh </w:t>
      </w:r>
      <w:r w:rsidR="00B240E2" w:rsidRPr="004E7418">
        <w:rPr>
          <w:rFonts w:ascii="Arial" w:hAnsi="Arial" w:cs="Arial"/>
          <w:b/>
        </w:rPr>
        <w:t xml:space="preserve">goedgekeurde </w:t>
      </w:r>
      <w:r w:rsidRPr="004E7418">
        <w:rPr>
          <w:rFonts w:ascii="Arial" w:hAnsi="Arial" w:cs="Arial"/>
          <w:b/>
        </w:rPr>
        <w:t xml:space="preserve">nascholing, dit </w:t>
      </w:r>
    </w:p>
    <w:p w14:paraId="3208937C" w14:textId="77777777" w:rsidR="00CC3628" w:rsidRDefault="004E7418" w:rsidP="008F04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703" w:rsidRPr="004E7418">
        <w:rPr>
          <w:rFonts w:ascii="Arial" w:hAnsi="Arial" w:cs="Arial"/>
          <w:b/>
        </w:rPr>
        <w:t>kalenderjaar</w:t>
      </w:r>
      <w:r w:rsidR="00B240E2" w:rsidRPr="004E7418">
        <w:rPr>
          <w:rFonts w:ascii="Arial" w:hAnsi="Arial" w:cs="Arial"/>
          <w:b/>
        </w:rPr>
        <w:t>?</w:t>
      </w:r>
    </w:p>
    <w:p w14:paraId="3208937D" w14:textId="77777777" w:rsidR="009B2703" w:rsidRPr="00E71402" w:rsidRDefault="009B2703" w:rsidP="00B240E2">
      <w:pPr>
        <w:jc w:val="both"/>
        <w:rPr>
          <w:rFonts w:ascii="Arial" w:hAnsi="Arial" w:cs="Arial"/>
          <w:bCs/>
          <w:sz w:val="10"/>
          <w:szCs w:val="10"/>
        </w:rPr>
      </w:pPr>
      <w:r w:rsidRPr="00E71402">
        <w:rPr>
          <w:rFonts w:ascii="Arial" w:hAnsi="Arial" w:cs="Arial"/>
          <w:bCs/>
          <w:sz w:val="10"/>
          <w:szCs w:val="10"/>
        </w:rPr>
        <w:t xml:space="preserve">    </w:t>
      </w:r>
    </w:p>
    <w:p w14:paraId="3208937E" w14:textId="77777777" w:rsidR="00B240E2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2232E4">
        <w:rPr>
          <w:rFonts w:ascii="Arial" w:hAnsi="Arial" w:cs="Arial"/>
          <w:sz w:val="18"/>
          <w:szCs w:val="18"/>
        </w:rPr>
      </w:r>
      <w:r w:rsidR="002232E4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eerder aangevraagde goedgekeurde nascholing</w:t>
      </w:r>
      <w:r>
        <w:rPr>
          <w:rFonts w:ascii="Arial" w:hAnsi="Arial" w:cs="Arial"/>
          <w:sz w:val="18"/>
          <w:szCs w:val="18"/>
        </w:rPr>
        <w:t xml:space="preserve"> door DOKh (dit kalenderjaar)</w:t>
      </w:r>
      <w:r w:rsidR="00B240E2" w:rsidRPr="009B2703">
        <w:rPr>
          <w:rFonts w:ascii="Arial" w:hAnsi="Arial" w:cs="Arial"/>
          <w:sz w:val="18"/>
          <w:szCs w:val="18"/>
        </w:rPr>
        <w:t>, te weten:</w:t>
      </w:r>
    </w:p>
    <w:p w14:paraId="3208937F" w14:textId="77777777" w:rsidR="00556DEC" w:rsidRPr="009B2703" w:rsidRDefault="00556DEC" w:rsidP="00B240E2">
      <w:pPr>
        <w:jc w:val="both"/>
        <w:rPr>
          <w:rFonts w:ascii="Arial" w:hAnsi="Arial" w:cs="Arial"/>
          <w:b/>
          <w:sz w:val="18"/>
          <w:szCs w:val="18"/>
        </w:rPr>
      </w:pPr>
      <w:r w:rsidRPr="009B2703">
        <w:rPr>
          <w:rFonts w:ascii="Arial" w:hAnsi="Arial" w:cs="Arial"/>
          <w:b/>
          <w:sz w:val="18"/>
          <w:szCs w:val="18"/>
        </w:rPr>
        <w:t xml:space="preserve">         Ga nu verder met het inv</w:t>
      </w:r>
      <w:r w:rsidR="00D9484A">
        <w:rPr>
          <w:rFonts w:ascii="Arial" w:hAnsi="Arial" w:cs="Arial"/>
          <w:b/>
          <w:sz w:val="18"/>
          <w:szCs w:val="18"/>
        </w:rPr>
        <w:t>ullen van de gegevens bij punt 4.</w:t>
      </w:r>
    </w:p>
    <w:tbl>
      <w:tblPr>
        <w:tblpPr w:leftFromText="141" w:rightFromText="141" w:vertAnchor="text" w:horzAnchor="page" w:tblpX="1144" w:tblpY="-6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721"/>
      </w:tblGrid>
      <w:tr w:rsidR="00556DEC" w:rsidRPr="009B2703" w14:paraId="32089382" w14:textId="77777777" w:rsidTr="004E7418">
        <w:tc>
          <w:tcPr>
            <w:tcW w:w="2627" w:type="dxa"/>
            <w:shd w:val="clear" w:color="auto" w:fill="auto"/>
          </w:tcPr>
          <w:p w14:paraId="3208938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721" w:type="dxa"/>
            <w:shd w:val="clear" w:color="auto" w:fill="auto"/>
          </w:tcPr>
          <w:p w14:paraId="3208938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5" w14:textId="77777777" w:rsidTr="004E7418">
        <w:tc>
          <w:tcPr>
            <w:tcW w:w="2627" w:type="dxa"/>
            <w:shd w:val="clear" w:color="auto" w:fill="auto"/>
          </w:tcPr>
          <w:p w14:paraId="32089383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721" w:type="dxa"/>
            <w:shd w:val="clear" w:color="auto" w:fill="auto"/>
          </w:tcPr>
          <w:p w14:paraId="3208938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8" w14:textId="77777777" w:rsidTr="004E7418">
        <w:tc>
          <w:tcPr>
            <w:tcW w:w="2627" w:type="dxa"/>
            <w:shd w:val="clear" w:color="auto" w:fill="auto"/>
          </w:tcPr>
          <w:p w14:paraId="32089386" w14:textId="77777777" w:rsidR="00556DEC" w:rsidRPr="009B2703" w:rsidRDefault="00484B13" w:rsidP="00484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-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</w:rPr>
              <w:t>eerdere aanvraag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1" w:type="dxa"/>
            <w:shd w:val="clear" w:color="auto" w:fill="auto"/>
          </w:tcPr>
          <w:p w14:paraId="3208938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18">
              <w:rPr>
                <w:rFonts w:ascii="Arial" w:hAnsi="Arial" w:cs="Arial"/>
                <w:sz w:val="16"/>
                <w:szCs w:val="16"/>
              </w:rPr>
              <w:t>(deze kunt u vinden in de eerder correspondentie rondom bovengenoemde nascholing)</w:t>
            </w:r>
          </w:p>
        </w:tc>
      </w:tr>
    </w:tbl>
    <w:p w14:paraId="32089389" w14:textId="77777777" w:rsidR="00556DEC" w:rsidRPr="00E71402" w:rsidRDefault="00556DEC" w:rsidP="00B240E2">
      <w:pPr>
        <w:jc w:val="both"/>
        <w:rPr>
          <w:rFonts w:ascii="Arial" w:hAnsi="Arial" w:cs="Arial"/>
          <w:sz w:val="10"/>
          <w:szCs w:val="10"/>
        </w:rPr>
      </w:pPr>
    </w:p>
    <w:p w14:paraId="3208938A" w14:textId="77777777" w:rsidR="00295D7D" w:rsidRDefault="009B2703" w:rsidP="00556DEC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4</w:t>
      </w:r>
      <w:r w:rsidR="00556DEC" w:rsidRPr="009B2703">
        <w:rPr>
          <w:rFonts w:ascii="Arial" w:hAnsi="Arial" w:cs="Arial"/>
          <w:b/>
          <w:sz w:val="18"/>
          <w:szCs w:val="18"/>
        </w:rPr>
        <w:t xml:space="preserve">. </w:t>
      </w:r>
      <w:r w:rsidR="00295D7D">
        <w:rPr>
          <w:rFonts w:ascii="Arial" w:hAnsi="Arial" w:cs="Arial"/>
          <w:b/>
        </w:rPr>
        <w:t>Overige data v</w:t>
      </w:r>
      <w:r w:rsidRPr="004E7418">
        <w:rPr>
          <w:rFonts w:ascii="Arial" w:hAnsi="Arial" w:cs="Arial"/>
          <w:b/>
        </w:rPr>
        <w:t xml:space="preserve">an aan te vragen </w:t>
      </w:r>
      <w:r w:rsidR="00295D7D">
        <w:rPr>
          <w:rFonts w:ascii="Arial" w:hAnsi="Arial" w:cs="Arial"/>
          <w:b/>
        </w:rPr>
        <w:t>nieuwe scholing vermeld bij punt 2</w:t>
      </w:r>
      <w:r w:rsidRPr="004E7418">
        <w:rPr>
          <w:rFonts w:ascii="Arial" w:hAnsi="Arial" w:cs="Arial"/>
          <w:b/>
        </w:rPr>
        <w:t xml:space="preserve"> of </w:t>
      </w:r>
    </w:p>
    <w:p w14:paraId="3208938B" w14:textId="77777777" w:rsidR="00556DEC" w:rsidRPr="009B2703" w:rsidRDefault="000875EA" w:rsidP="00556DE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h</w:t>
      </w:r>
      <w:r w:rsidR="009B2703" w:rsidRPr="004E7418">
        <w:rPr>
          <w:rFonts w:ascii="Arial" w:hAnsi="Arial" w:cs="Arial"/>
          <w:b/>
        </w:rPr>
        <w:t xml:space="preserve">erhaling van </w:t>
      </w:r>
      <w:r w:rsidR="00295D7D">
        <w:rPr>
          <w:rFonts w:ascii="Arial" w:hAnsi="Arial" w:cs="Arial"/>
          <w:b/>
        </w:rPr>
        <w:t xml:space="preserve">een </w:t>
      </w:r>
      <w:r w:rsidR="009B2703" w:rsidRPr="004E7418">
        <w:rPr>
          <w:rFonts w:ascii="Arial" w:hAnsi="Arial" w:cs="Arial"/>
          <w:b/>
        </w:rPr>
        <w:t xml:space="preserve">eerder </w:t>
      </w:r>
      <w:r w:rsidR="00295D7D">
        <w:rPr>
          <w:rFonts w:ascii="Arial" w:hAnsi="Arial" w:cs="Arial"/>
          <w:b/>
        </w:rPr>
        <w:t xml:space="preserve">door DOKh </w:t>
      </w:r>
      <w:r w:rsidR="00556DEC" w:rsidRPr="004E7418">
        <w:rPr>
          <w:rFonts w:ascii="Arial" w:hAnsi="Arial" w:cs="Arial"/>
          <w:b/>
        </w:rPr>
        <w:t xml:space="preserve">goedgekeurde </w:t>
      </w:r>
      <w:r w:rsidR="00295D7D">
        <w:rPr>
          <w:rFonts w:ascii="Arial" w:hAnsi="Arial" w:cs="Arial"/>
          <w:b/>
        </w:rPr>
        <w:t xml:space="preserve">nascholing vermeld </w:t>
      </w:r>
      <w:r w:rsidR="009B2703" w:rsidRPr="004E7418">
        <w:rPr>
          <w:rFonts w:ascii="Arial" w:hAnsi="Arial" w:cs="Arial"/>
          <w:b/>
        </w:rPr>
        <w:t xml:space="preserve">bij punt </w:t>
      </w:r>
      <w:r w:rsidR="00295D7D">
        <w:rPr>
          <w:rFonts w:ascii="Arial" w:hAnsi="Arial" w:cs="Arial"/>
          <w:b/>
        </w:rPr>
        <w:t>3</w:t>
      </w:r>
      <w:r w:rsidR="009B2703" w:rsidRPr="004E7418">
        <w:rPr>
          <w:rFonts w:ascii="Arial" w:hAnsi="Arial" w:cs="Arial"/>
          <w:b/>
        </w:rPr>
        <w:t>.</w:t>
      </w:r>
    </w:p>
    <w:p w14:paraId="3208938C" w14:textId="77777777" w:rsidR="00556DEC" w:rsidRPr="00E71402" w:rsidRDefault="00556DEC" w:rsidP="00B240E2">
      <w:pPr>
        <w:jc w:val="both"/>
        <w:rPr>
          <w:rFonts w:ascii="Arial" w:hAnsi="Arial" w:cs="Arial"/>
          <w:sz w:val="10"/>
          <w:szCs w:val="10"/>
        </w:rPr>
      </w:pPr>
      <w:r w:rsidRPr="00E71402">
        <w:rPr>
          <w:rFonts w:ascii="Arial" w:hAnsi="Arial" w:cs="Arial"/>
          <w:sz w:val="10"/>
          <w:szCs w:val="10"/>
        </w:rPr>
        <w:t xml:space="preserve"> </w:t>
      </w:r>
    </w:p>
    <w:p w14:paraId="3208938D" w14:textId="77777777" w:rsidR="00556DEC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2232E4">
        <w:rPr>
          <w:rFonts w:ascii="Arial" w:hAnsi="Arial" w:cs="Arial"/>
          <w:sz w:val="18"/>
          <w:szCs w:val="18"/>
        </w:rPr>
      </w:r>
      <w:r w:rsidR="002232E4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identieke nascholing</w:t>
      </w:r>
      <w:r w:rsidR="00471FFE" w:rsidRPr="009B2703">
        <w:rPr>
          <w:rFonts w:ascii="Arial" w:hAnsi="Arial" w:cs="Arial"/>
          <w:sz w:val="18"/>
          <w:szCs w:val="18"/>
        </w:rPr>
        <w:t xml:space="preserve"> </w:t>
      </w:r>
      <w:r w:rsidR="00B240E2" w:rsidRPr="009B2703">
        <w:rPr>
          <w:rFonts w:ascii="Arial" w:hAnsi="Arial" w:cs="Arial"/>
          <w:sz w:val="18"/>
          <w:szCs w:val="18"/>
        </w:rPr>
        <w:t xml:space="preserve">genoemd </w:t>
      </w:r>
      <w:r w:rsidR="00471FFE" w:rsidRPr="009B2703">
        <w:rPr>
          <w:rFonts w:ascii="Arial" w:hAnsi="Arial" w:cs="Arial"/>
          <w:sz w:val="18"/>
          <w:szCs w:val="18"/>
        </w:rPr>
        <w:t>bij punt 2, maar gaat het om meerdere data, voer dan</w:t>
      </w:r>
      <w:r w:rsidR="00556DEC" w:rsidRPr="009B2703">
        <w:rPr>
          <w:rFonts w:ascii="Arial" w:hAnsi="Arial" w:cs="Arial"/>
          <w:sz w:val="18"/>
          <w:szCs w:val="18"/>
        </w:rPr>
        <w:t xml:space="preserve"> bij punt 2 de eerste  </w:t>
      </w:r>
    </w:p>
    <w:p w14:paraId="3208938E" w14:textId="77777777" w:rsidR="00471FFE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  <w:r w:rsidR="00533BCA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 xml:space="preserve">datum in en </w:t>
      </w:r>
      <w:r w:rsidR="00471FFE" w:rsidRPr="009B2703">
        <w:rPr>
          <w:rFonts w:ascii="Arial" w:hAnsi="Arial" w:cs="Arial"/>
          <w:sz w:val="18"/>
          <w:szCs w:val="18"/>
        </w:rPr>
        <w:t>hier</w:t>
      </w:r>
      <w:r w:rsidRPr="009B2703">
        <w:rPr>
          <w:rFonts w:ascii="Arial" w:hAnsi="Arial" w:cs="Arial"/>
          <w:sz w:val="18"/>
          <w:szCs w:val="18"/>
        </w:rPr>
        <w:t xml:space="preserve">onder </w:t>
      </w:r>
      <w:r w:rsidR="00471FFE" w:rsidRPr="009B2703">
        <w:rPr>
          <w:rFonts w:ascii="Arial" w:hAnsi="Arial" w:cs="Arial"/>
          <w:sz w:val="18"/>
          <w:szCs w:val="18"/>
        </w:rPr>
        <w:t>de overige data en locaties:</w:t>
      </w:r>
    </w:p>
    <w:p w14:paraId="3208938F" w14:textId="77777777" w:rsidR="00B240E2" w:rsidRPr="00E71402" w:rsidRDefault="00471FFE" w:rsidP="00B240E2">
      <w:pPr>
        <w:jc w:val="both"/>
        <w:rPr>
          <w:rFonts w:ascii="Arial" w:hAnsi="Arial" w:cs="Arial"/>
          <w:sz w:val="10"/>
          <w:szCs w:val="10"/>
        </w:rPr>
      </w:pPr>
      <w:r w:rsidRPr="00E71402">
        <w:rPr>
          <w:rFonts w:ascii="Arial" w:hAnsi="Arial" w:cs="Arial"/>
          <w:sz w:val="10"/>
          <w:szCs w:val="10"/>
        </w:rPr>
        <w:t xml:space="preserve">      </w:t>
      </w:r>
    </w:p>
    <w:tbl>
      <w:tblPr>
        <w:tblpPr w:leftFromText="141" w:rightFromText="141" w:vertAnchor="text" w:horzAnchor="margin" w:tblpX="279" w:tblpY="-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556DEC" w:rsidRPr="009B2703" w14:paraId="32089393" w14:textId="77777777" w:rsidTr="00295D7D">
        <w:tc>
          <w:tcPr>
            <w:tcW w:w="3681" w:type="dxa"/>
          </w:tcPr>
          <w:p w14:paraId="32089390" w14:textId="77777777" w:rsidR="00295D7D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</w:t>
            </w:r>
            <w:r w:rsidR="00295D7D">
              <w:rPr>
                <w:rFonts w:ascii="Arial" w:hAnsi="Arial" w:cs="Arial"/>
                <w:sz w:val="18"/>
                <w:szCs w:val="18"/>
              </w:rPr>
              <w:t>/data</w:t>
            </w:r>
          </w:p>
          <w:p w14:paraId="32089391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herhaling</w:t>
            </w:r>
            <w:r w:rsidR="00295D7D">
              <w:rPr>
                <w:rFonts w:ascii="Arial" w:hAnsi="Arial" w:cs="Arial"/>
                <w:sz w:val="18"/>
                <w:szCs w:val="18"/>
              </w:rPr>
              <w:t xml:space="preserve"> van scholing genoemd bij punt 3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2089392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Locatie </w:t>
            </w:r>
            <w:r w:rsidR="00295D7D">
              <w:rPr>
                <w:rFonts w:ascii="Arial" w:hAnsi="Arial" w:cs="Arial"/>
                <w:sz w:val="18"/>
                <w:szCs w:val="18"/>
              </w:rPr>
              <w:t>van deze scholing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56DEC" w:rsidRPr="009B2703" w14:paraId="32089396" w14:textId="77777777" w:rsidTr="00295D7D">
        <w:tc>
          <w:tcPr>
            <w:tcW w:w="3681" w:type="dxa"/>
          </w:tcPr>
          <w:p w14:paraId="3208939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5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9" w14:textId="77777777" w:rsidTr="00295D7D">
        <w:tc>
          <w:tcPr>
            <w:tcW w:w="3681" w:type="dxa"/>
          </w:tcPr>
          <w:p w14:paraId="3208939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8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F" w14:textId="77777777" w:rsidTr="00295D7D">
        <w:tc>
          <w:tcPr>
            <w:tcW w:w="3681" w:type="dxa"/>
          </w:tcPr>
          <w:p w14:paraId="3208939D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E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A2" w14:textId="77777777" w:rsidTr="00295D7D">
        <w:tc>
          <w:tcPr>
            <w:tcW w:w="3681" w:type="dxa"/>
          </w:tcPr>
          <w:p w14:paraId="320893A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D7D" w:rsidRPr="009B2703" w14:paraId="320893A5" w14:textId="77777777" w:rsidTr="00295D7D">
        <w:tc>
          <w:tcPr>
            <w:tcW w:w="3681" w:type="dxa"/>
          </w:tcPr>
          <w:p w14:paraId="320893A3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4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A8" w14:textId="77777777" w:rsidTr="00295D7D">
        <w:tc>
          <w:tcPr>
            <w:tcW w:w="3681" w:type="dxa"/>
          </w:tcPr>
          <w:p w14:paraId="320893A6" w14:textId="77777777" w:rsidR="00533BCA" w:rsidRPr="009B2703" w:rsidRDefault="00533BCA" w:rsidP="004E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mderwijsmaterialen</w:t>
            </w:r>
          </w:p>
        </w:tc>
        <w:tc>
          <w:tcPr>
            <w:tcW w:w="6662" w:type="dxa"/>
            <w:shd w:val="clear" w:color="auto" w:fill="auto"/>
          </w:tcPr>
          <w:p w14:paraId="320893A7" w14:textId="77777777" w:rsidR="00533BCA" w:rsidRPr="009B2703" w:rsidRDefault="00613A6C" w:rsidP="0061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rogramma’s van de herhal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="00533BCA">
              <w:rPr>
                <w:rFonts w:ascii="Arial" w:hAnsi="Arial" w:cs="Arial"/>
                <w:sz w:val="18"/>
                <w:szCs w:val="18"/>
              </w:rPr>
              <w:t>als bijla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</w:tc>
      </w:tr>
    </w:tbl>
    <w:p w14:paraId="320893A9" w14:textId="77777777" w:rsidR="00CC3628" w:rsidRPr="004E7418" w:rsidRDefault="004E7418" w:rsidP="00CC3628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5</w:t>
      </w:r>
      <w:r w:rsidRPr="004E7418">
        <w:rPr>
          <w:rFonts w:ascii="Arial" w:hAnsi="Arial" w:cs="Arial"/>
          <w:b/>
        </w:rPr>
        <w:t xml:space="preserve">. </w:t>
      </w:r>
      <w:r w:rsidR="00CC3628" w:rsidRPr="004E7418">
        <w:rPr>
          <w:rFonts w:ascii="Arial" w:hAnsi="Arial" w:cs="Arial"/>
          <w:b/>
        </w:rPr>
        <w:t>Factuurgegevens</w:t>
      </w:r>
      <w:r w:rsidR="003377EB" w:rsidRPr="004E7418">
        <w:rPr>
          <w:rFonts w:ascii="Arial" w:hAnsi="Arial" w:cs="Arial"/>
          <w:b/>
        </w:rPr>
        <w:t>:</w:t>
      </w:r>
    </w:p>
    <w:p w14:paraId="320893AA" w14:textId="77777777" w:rsidR="003377EB" w:rsidRPr="00E71402" w:rsidRDefault="003377EB" w:rsidP="00CC3628">
      <w:pPr>
        <w:jc w:val="both"/>
        <w:rPr>
          <w:rFonts w:ascii="Arial" w:hAnsi="Arial" w:cs="Arial"/>
          <w:bCs/>
          <w:sz w:val="10"/>
          <w:szCs w:val="10"/>
        </w:rPr>
      </w:pPr>
    </w:p>
    <w:p w14:paraId="320893AB" w14:textId="77777777" w:rsidR="00CC3628" w:rsidRPr="00FC4F0E" w:rsidRDefault="004E7418" w:rsidP="004E7418">
      <w:pPr>
        <w:ind w:left="284" w:hanging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3628" w:rsidRPr="009B2703">
        <w:rPr>
          <w:rFonts w:ascii="Arial" w:hAnsi="Arial" w:cs="Arial"/>
          <w:sz w:val="18"/>
          <w:szCs w:val="18"/>
        </w:rPr>
        <w:t>De organisator gaat bij het aanvragen van accreditering automatisch akkoord met op de voorwaarde</w:t>
      </w:r>
      <w:r w:rsidR="003377EB" w:rsidRPr="009B2703">
        <w:rPr>
          <w:rFonts w:ascii="Arial" w:hAnsi="Arial" w:cs="Arial"/>
          <w:sz w:val="18"/>
          <w:szCs w:val="18"/>
        </w:rPr>
        <w:t>n,</w:t>
      </w:r>
      <w:r w:rsidR="00295D7D">
        <w:rPr>
          <w:rFonts w:ascii="Arial" w:hAnsi="Arial" w:cs="Arial"/>
          <w:sz w:val="18"/>
          <w:szCs w:val="18"/>
        </w:rPr>
        <w:t xml:space="preserve"> </w:t>
      </w:r>
      <w:r w:rsidR="003377EB" w:rsidRPr="009B2703">
        <w:rPr>
          <w:rFonts w:ascii="Arial" w:hAnsi="Arial" w:cs="Arial"/>
          <w:sz w:val="18"/>
          <w:szCs w:val="18"/>
        </w:rPr>
        <w:t xml:space="preserve">werkwijze en </w:t>
      </w:r>
      <w:r w:rsidR="00CC3628" w:rsidRPr="009B2703">
        <w:rPr>
          <w:rFonts w:ascii="Arial" w:hAnsi="Arial" w:cs="Arial"/>
          <w:sz w:val="18"/>
          <w:szCs w:val="18"/>
        </w:rPr>
        <w:t xml:space="preserve">kosten </w:t>
      </w:r>
      <w:r w:rsidR="003377EB" w:rsidRPr="009B2703">
        <w:rPr>
          <w:rFonts w:ascii="Arial" w:hAnsi="Arial" w:cs="Arial"/>
          <w:sz w:val="18"/>
          <w:szCs w:val="18"/>
        </w:rPr>
        <w:t>co</w:t>
      </w:r>
      <w:r w:rsidR="00B23C74">
        <w:rPr>
          <w:rFonts w:ascii="Arial" w:hAnsi="Arial" w:cs="Arial"/>
          <w:sz w:val="18"/>
          <w:szCs w:val="18"/>
        </w:rPr>
        <w:t>nform het tarievenoverzicht 2016</w:t>
      </w:r>
      <w:r>
        <w:rPr>
          <w:rFonts w:ascii="Arial" w:hAnsi="Arial" w:cs="Arial"/>
          <w:sz w:val="18"/>
          <w:szCs w:val="18"/>
        </w:rPr>
        <w:t xml:space="preserve">. </w:t>
      </w:r>
      <w:r w:rsidR="00CC3628" w:rsidRPr="009B2703">
        <w:rPr>
          <w:rFonts w:ascii="Arial" w:hAnsi="Arial" w:cs="Arial"/>
          <w:sz w:val="18"/>
          <w:szCs w:val="18"/>
        </w:rPr>
        <w:t>Factuuradres t.b.v. de aanvraag accreditering:</w:t>
      </w:r>
      <w:r w:rsidR="00CC3628" w:rsidRPr="009B2703">
        <w:rPr>
          <w:rFonts w:ascii="Arial" w:hAnsi="Arial" w:cs="Arial"/>
          <w:sz w:val="18"/>
          <w:szCs w:val="18"/>
        </w:rPr>
        <w:br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21"/>
      </w:tblGrid>
      <w:tr w:rsidR="00CC3628" w:rsidRPr="009B2703" w14:paraId="320893AE" w14:textId="77777777" w:rsidTr="004E7418">
        <w:tc>
          <w:tcPr>
            <w:tcW w:w="3027" w:type="dxa"/>
            <w:shd w:val="clear" w:color="auto" w:fill="auto"/>
          </w:tcPr>
          <w:p w14:paraId="320893AC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:</w:t>
            </w:r>
          </w:p>
        </w:tc>
        <w:tc>
          <w:tcPr>
            <w:tcW w:w="7321" w:type="dxa"/>
            <w:shd w:val="clear" w:color="auto" w:fill="auto"/>
          </w:tcPr>
          <w:p w14:paraId="320893A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C3628" w:rsidRPr="009B2703" w14:paraId="320893B1" w14:textId="77777777" w:rsidTr="004E7418">
        <w:tc>
          <w:tcPr>
            <w:tcW w:w="3027" w:type="dxa"/>
            <w:shd w:val="clear" w:color="auto" w:fill="auto"/>
          </w:tcPr>
          <w:p w14:paraId="320893AF" w14:textId="77777777" w:rsidR="00CC3628" w:rsidRPr="009B2703" w:rsidRDefault="00533BCA" w:rsidP="00533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a.v.</w:t>
            </w:r>
            <w:r w:rsidR="003377EB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1" w:type="dxa"/>
            <w:shd w:val="clear" w:color="auto" w:fill="auto"/>
          </w:tcPr>
          <w:p w14:paraId="320893B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C3628" w:rsidRPr="009B2703" w14:paraId="320893B4" w14:textId="77777777" w:rsidTr="004E7418">
        <w:tc>
          <w:tcPr>
            <w:tcW w:w="3027" w:type="dxa"/>
            <w:shd w:val="clear" w:color="auto" w:fill="auto"/>
          </w:tcPr>
          <w:p w14:paraId="320893B2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321" w:type="dxa"/>
            <w:shd w:val="clear" w:color="auto" w:fill="auto"/>
          </w:tcPr>
          <w:p w14:paraId="320893B3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C3628" w:rsidRPr="009B2703" w14:paraId="320893B7" w14:textId="77777777" w:rsidTr="004E7418">
        <w:tc>
          <w:tcPr>
            <w:tcW w:w="3027" w:type="dxa"/>
            <w:shd w:val="clear" w:color="auto" w:fill="auto"/>
          </w:tcPr>
          <w:p w14:paraId="320893B5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321" w:type="dxa"/>
            <w:shd w:val="clear" w:color="auto" w:fill="auto"/>
          </w:tcPr>
          <w:p w14:paraId="320893B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C3628" w:rsidRPr="009B2703" w14:paraId="320893BA" w14:textId="77777777" w:rsidTr="004E7418">
        <w:tc>
          <w:tcPr>
            <w:tcW w:w="3027" w:type="dxa"/>
            <w:shd w:val="clear" w:color="auto" w:fill="auto"/>
          </w:tcPr>
          <w:p w14:paraId="320893B8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ventuele referentiegegevens:</w:t>
            </w:r>
          </w:p>
        </w:tc>
        <w:tc>
          <w:tcPr>
            <w:tcW w:w="7321" w:type="dxa"/>
            <w:shd w:val="clear" w:color="auto" w:fill="auto"/>
          </w:tcPr>
          <w:p w14:paraId="320893B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20893BB" w14:textId="2290F3FA" w:rsidR="00C837FD" w:rsidRPr="00E71402" w:rsidRDefault="00C837FD" w:rsidP="00CC3628">
      <w:pPr>
        <w:rPr>
          <w:rFonts w:ascii="Arial" w:hAnsi="Arial" w:cs="Arial"/>
          <w:sz w:val="10"/>
          <w:szCs w:val="10"/>
        </w:rPr>
      </w:pPr>
    </w:p>
    <w:p w14:paraId="2DEC7904" w14:textId="77777777" w:rsidR="003F48EB" w:rsidRPr="00E71402" w:rsidRDefault="003F48EB" w:rsidP="00CC3628">
      <w:pPr>
        <w:rPr>
          <w:rFonts w:ascii="Arial" w:hAnsi="Arial" w:cs="Arial"/>
          <w:sz w:val="10"/>
          <w:szCs w:val="10"/>
        </w:rPr>
      </w:pPr>
    </w:p>
    <w:p w14:paraId="320893BC" w14:textId="77777777" w:rsidR="00295D7D" w:rsidRPr="00295D7D" w:rsidRDefault="00295D7D" w:rsidP="00CC3628">
      <w:pPr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Vergeet niet de volgende pagina in te vullen: de registers waar accreditatie voor aangevraagd dient te worden.</w:t>
      </w:r>
    </w:p>
    <w:p w14:paraId="320893BD" w14:textId="77777777" w:rsidR="00CC3628" w:rsidRPr="009B2703" w:rsidRDefault="00CC3628" w:rsidP="00CC3628">
      <w:pPr>
        <w:rPr>
          <w:rFonts w:ascii="Arial" w:hAnsi="Arial" w:cs="Arial"/>
          <w:sz w:val="18"/>
          <w:szCs w:val="18"/>
        </w:rPr>
      </w:pPr>
    </w:p>
    <w:p w14:paraId="320893BE" w14:textId="77777777" w:rsidR="000B0D9C" w:rsidRDefault="00CC3628" w:rsidP="008F04D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zoek om accreditatie i</w:t>
      </w:r>
      <w:r w:rsidR="00265220" w:rsidRPr="00CC3628">
        <w:rPr>
          <w:rFonts w:ascii="Tahoma" w:hAnsi="Tahoma" w:cs="Tahoma"/>
          <w:b/>
          <w:sz w:val="24"/>
          <w:szCs w:val="24"/>
        </w:rPr>
        <w:t xml:space="preserve">n </w:t>
      </w:r>
      <w:r w:rsidR="000B0D9C" w:rsidRPr="00CC3628">
        <w:rPr>
          <w:rFonts w:ascii="Tahoma" w:hAnsi="Tahoma" w:cs="Tahoma"/>
          <w:b/>
          <w:sz w:val="24"/>
          <w:szCs w:val="24"/>
        </w:rPr>
        <w:t>de volgende registers:</w:t>
      </w:r>
      <w:r w:rsidR="00BF478A">
        <w:rPr>
          <w:rFonts w:ascii="Tahoma" w:hAnsi="Tahoma" w:cs="Tahoma"/>
          <w:b/>
          <w:sz w:val="24"/>
          <w:szCs w:val="24"/>
        </w:rPr>
        <w:tab/>
      </w:r>
      <w:r w:rsidR="00BF478A">
        <w:rPr>
          <w:rFonts w:ascii="Tahoma" w:hAnsi="Tahoma" w:cs="Tahoma"/>
          <w:b/>
          <w:sz w:val="24"/>
          <w:szCs w:val="24"/>
        </w:rPr>
        <w:tab/>
      </w:r>
    </w:p>
    <w:p w14:paraId="320893BF" w14:textId="77777777" w:rsidR="003377EB" w:rsidRDefault="003377EB" w:rsidP="008F04D3">
      <w:pPr>
        <w:jc w:val="both"/>
        <w:rPr>
          <w:rFonts w:ascii="Tahoma" w:hAnsi="Tahoma" w:cs="Tahoma"/>
          <w:b/>
          <w:color w:val="FF0000"/>
        </w:rPr>
      </w:pPr>
      <w:r w:rsidRPr="003377EB">
        <w:rPr>
          <w:rFonts w:ascii="Tahoma" w:hAnsi="Tahoma" w:cs="Tahoma"/>
          <w:b/>
          <w:color w:val="FF0000"/>
        </w:rPr>
        <w:t xml:space="preserve">Vink de bewuste registers aan </w:t>
      </w:r>
    </w:p>
    <w:p w14:paraId="320893C0" w14:textId="77777777" w:rsidR="006E7D3F" w:rsidRDefault="007015B9" w:rsidP="008F04D3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89407" wp14:editId="32089408">
                <wp:simplePos x="0" y="0"/>
                <wp:positionH relativeFrom="column">
                  <wp:posOffset>182946</wp:posOffset>
                </wp:positionH>
                <wp:positionV relativeFrom="paragraph">
                  <wp:posOffset>11506</wp:posOffset>
                </wp:positionV>
                <wp:extent cx="6618871" cy="9594376"/>
                <wp:effectExtent l="0" t="0" r="0" b="698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871" cy="959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892" w:type="dxa"/>
                              <w:tblInd w:w="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7"/>
                              <w:gridCol w:w="2735"/>
                            </w:tblGrid>
                            <w:tr w:rsidR="000859C4" w:rsidRPr="007015B9" w14:paraId="32089410" w14:textId="77777777" w:rsidTr="00AC41EE">
                              <w:trPr>
                                <w:trHeight w:val="52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E" w14:textId="77777777" w:rsidR="000859C4" w:rsidRPr="007015B9" w:rsidRDefault="000859C4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F" w14:textId="77777777" w:rsidR="000859C4" w:rsidRPr="007015B9" w:rsidRDefault="000859C4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AC41EE" w:rsidRPr="007015B9" w14:paraId="32089414" w14:textId="77777777" w:rsidTr="00AC41EE">
                              <w:trPr>
                                <w:trHeight w:val="91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7C25EE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12" w14:textId="04C7D28A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3" w14:textId="23DFFF4A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AC41EE" w:rsidRPr="007015B9" w14:paraId="32089420" w14:textId="77777777" w:rsidTr="00AC41EE">
                              <w:trPr>
                                <w:trHeight w:val="89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F23B7A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1E" w14:textId="64E08EAF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F" w14:textId="1C4A968C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0859C4" w:rsidRPr="007015B9" w14:paraId="4DE83121" w14:textId="77777777" w:rsidTr="00AC41EE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A3D85" w14:textId="77777777" w:rsid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  <w:p w14:paraId="4C22C6EB" w14:textId="641832A8" w:rsidR="000859C4" w:rsidRP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859C4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scholingen gecombineerd met huisarts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360EF1" w14:textId="7CB96845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0859C4" w:rsidRPr="007015B9" w14:paraId="3208945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E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F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somatiek)</w:t>
                                  </w:r>
                                </w:p>
                              </w:tc>
                            </w:tr>
                            <w:tr w:rsidR="000859C4" w:rsidRPr="007015B9" w14:paraId="1D35AF98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65598" w14:textId="6E8914DE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GGZ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E6CEE" w14:textId="5246CB1A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ggz)</w:t>
                                  </w:r>
                                </w:p>
                              </w:tc>
                            </w:tr>
                            <w:tr w:rsidR="000859C4" w:rsidRPr="007015B9" w14:paraId="3208945C" w14:textId="77777777" w:rsidTr="00AF2399">
                              <w:trPr>
                                <w:trHeight w:val="163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A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Deskundigheidsbevorderende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ëtisten, Orthopedisten, Ergotherapeuten, Huidtherapeuten, Logopedis-ten, Mondhygiënisten, Oefen-therapeuten Cesar en Mensendieck, Optometristen, Podotherapeuten</w:t>
                                  </w:r>
                                </w:p>
                              </w:tc>
                            </w:tr>
                            <w:tr w:rsidR="000859C4" w:rsidRPr="007015B9" w14:paraId="3208946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E" w14:textId="6C81F054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&amp;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waliteitsregiste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erpleegkundigen en verzorgenden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F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0859C4" w:rsidRPr="007015B9" w14:paraId="32089465" w14:textId="77777777" w:rsidTr="00AF2399">
                              <w:trPr>
                                <w:trHeight w:val="133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2" w14:textId="31CA3080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3" w14:textId="79A75352" w:rsid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 s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cialisten in 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1: in de geestelijke gezondheidsz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rg</w:t>
                                  </w:r>
                                </w:p>
                                <w:p w14:paraId="32089464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0859C4" w:rsidRPr="007015B9" w14:paraId="3208946D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C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0859C4" w:rsidRPr="007015B9" w14:paraId="32089475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3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4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0859C4" w:rsidRPr="007015B9" w14:paraId="32089479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7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8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0859C4" w:rsidRPr="007015B9" w14:paraId="3208947D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B" w14:textId="22C63759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233C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waliteitshuis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C" w14:textId="0725269C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ysiotherapeuten </w:t>
                                  </w:r>
                                </w:p>
                              </w:tc>
                            </w:tr>
                            <w:tr w:rsidR="007F103B" w:rsidRPr="007015B9" w14:paraId="53C588F5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6D831" w14:textId="09C70F71" w:rsidR="007F103B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APA - </w:t>
                                  </w:r>
                                  <w:r w:rsidRPr="007F103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Nederlandse Associatie Physician Assistant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0AA64" w14:textId="02BF4580" w:rsidR="007F103B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hysician assistants</w:t>
                                  </w:r>
                                </w:p>
                              </w:tc>
                            </w:tr>
                          </w:tbl>
                          <w:p w14:paraId="32089482" w14:textId="77777777" w:rsidR="004D7BC1" w:rsidRDefault="004D7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940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4.4pt;margin-top:.9pt;width:521.15pt;height:7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" fillcolor="white [3201]" stroked="f" strokeweight=".5pt">
                <v:textbox>
                  <w:txbxContent>
                    <w:tbl>
                      <w:tblPr>
                        <w:tblW w:w="8892" w:type="dxa"/>
                        <w:tblInd w:w="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7"/>
                        <w:gridCol w:w="2735"/>
                      </w:tblGrid>
                      <w:tr w:rsidR="000859C4" w:rsidRPr="007015B9" w14:paraId="32089410" w14:textId="77777777" w:rsidTr="00AC41EE">
                        <w:trPr>
                          <w:trHeight w:val="52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E" w14:textId="77777777" w:rsidR="000859C4" w:rsidRPr="007015B9" w:rsidRDefault="000859C4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F" w14:textId="77777777" w:rsidR="000859C4" w:rsidRPr="007015B9" w:rsidRDefault="000859C4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AC41EE" w:rsidRPr="007015B9" w14:paraId="32089414" w14:textId="77777777" w:rsidTr="00AC41EE">
                        <w:trPr>
                          <w:trHeight w:val="91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7C25EE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12" w14:textId="04C7D28A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3" w14:textId="23DFFF4A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AC41EE" w:rsidRPr="007015B9" w14:paraId="32089420" w14:textId="77777777" w:rsidTr="00AC41EE">
                        <w:trPr>
                          <w:trHeight w:val="89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F23B7A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1E" w14:textId="64E08EAF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F" w14:textId="1C4A968C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0859C4" w:rsidRPr="007015B9" w14:paraId="4DE83121" w14:textId="77777777" w:rsidTr="00AC41EE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A3D85" w14:textId="77777777" w:rsid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  <w:p w14:paraId="4C22C6EB" w14:textId="641832A8" w:rsidR="000859C4" w:rsidRP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59C4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scholingen gecombineerd met huisarts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360EF1" w14:textId="7CB96845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0859C4" w:rsidRPr="007015B9" w14:paraId="3208945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E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F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somatiek)</w:t>
                            </w:r>
                          </w:p>
                        </w:tc>
                      </w:tr>
                      <w:tr w:rsidR="000859C4" w:rsidRPr="007015B9" w14:paraId="1D35AF98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C65598" w14:textId="6E8914DE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GGZ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E6CEE" w14:textId="5246CB1A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ggz)</w:t>
                            </w:r>
                          </w:p>
                        </w:tc>
                      </w:tr>
                      <w:tr w:rsidR="000859C4" w:rsidRPr="007015B9" w14:paraId="3208945C" w14:textId="77777777" w:rsidTr="00AF2399">
                        <w:trPr>
                          <w:trHeight w:val="163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A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Deskundigheidsbevorderende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ëtisten, Orthopedisten, Ergotherapeuten, Huidtherapeuten, Logopedis-ten, Mondhygiënisten, Oefen-therapeuten Cesar en Mensendieck, Optometristen, Podotherapeuten</w:t>
                            </w:r>
                          </w:p>
                        </w:tc>
                      </w:tr>
                      <w:tr w:rsidR="000859C4" w:rsidRPr="007015B9" w14:paraId="3208946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E" w14:textId="6C81F054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&amp;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waliteitsregist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Verpleegkundigen en verzorgenden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F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0859C4" w:rsidRPr="007015B9" w14:paraId="32089465" w14:textId="77777777" w:rsidTr="00AF2399">
                        <w:trPr>
                          <w:trHeight w:val="133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2" w14:textId="31CA3080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3" w14:textId="79A75352" w:rsid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 s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ecialisten in  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1: in de geestelijke gezondheidsz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32089464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0859C4" w:rsidRPr="007015B9" w14:paraId="3208946D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C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0859C4" w:rsidRPr="007015B9" w14:paraId="32089475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3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4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0859C4" w:rsidRPr="007015B9" w14:paraId="32089479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7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8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0859C4" w:rsidRPr="007015B9" w14:paraId="3208947D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B" w14:textId="22C63759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="00233C0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aliteitshuis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C" w14:textId="0725269C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Fysiotherapeuten </w:t>
                            </w:r>
                          </w:p>
                        </w:tc>
                      </w:tr>
                      <w:tr w:rsidR="007F103B" w:rsidRPr="007015B9" w14:paraId="53C588F5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6D831" w14:textId="09C70F71" w:rsidR="007F103B" w:rsidRPr="007015B9" w:rsidRDefault="007F103B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PA - </w:t>
                            </w:r>
                            <w:r w:rsidRPr="007F1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Nederlandse Associatie Physician Assistant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0AA64" w14:textId="02BF4580" w:rsidR="007F103B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hysician assistants</w:t>
                            </w:r>
                          </w:p>
                        </w:tc>
                      </w:tr>
                    </w:tbl>
                    <w:p w14:paraId="32089482" w14:textId="77777777" w:rsidR="004D7BC1" w:rsidRDefault="004D7BC1"/>
                  </w:txbxContent>
                </v:textbox>
              </v:shape>
            </w:pict>
          </mc:Fallback>
        </mc:AlternateContent>
      </w:r>
    </w:p>
    <w:p w14:paraId="320893C1" w14:textId="77777777" w:rsidR="007015B9" w:rsidRDefault="007015B9" w:rsidP="008F04D3">
      <w:pPr>
        <w:jc w:val="both"/>
        <w:rPr>
          <w:rFonts w:ascii="Tahoma" w:hAnsi="Tahoma" w:cs="Tahoma"/>
          <w:b/>
          <w:color w:val="FF0000"/>
        </w:rPr>
      </w:pPr>
    </w:p>
    <w:p w14:paraId="320893C2" w14:textId="77777777" w:rsidR="00683768" w:rsidRPr="007015B9" w:rsidRDefault="00683768" w:rsidP="008F04D3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14:paraId="320893C3" w14:textId="77777777" w:rsidR="00683768" w:rsidRDefault="00683768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7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C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A" w14:textId="1D6EFD1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45F015CD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C" w14:textId="26812706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0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D1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2" w14:textId="77777777" w:rsidR="007015B9" w:rsidRDefault="007015B9" w:rsidP="008F04D3">
      <w:pPr>
        <w:jc w:val="both"/>
        <w:rPr>
          <w:rFonts w:ascii="Tahoma" w:hAnsi="Tahoma" w:cs="Tahoma"/>
        </w:rPr>
      </w:pPr>
    </w:p>
    <w:p w14:paraId="320893D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27FAF954" w14:textId="77777777" w:rsidR="00C770DA" w:rsidRDefault="00C770DA" w:rsidP="008F04D3">
      <w:pPr>
        <w:jc w:val="both"/>
        <w:rPr>
          <w:rFonts w:ascii="Tahoma" w:hAnsi="Tahoma" w:cs="Tahoma"/>
          <w:sz w:val="18"/>
          <w:szCs w:val="18"/>
        </w:rPr>
      </w:pPr>
    </w:p>
    <w:p w14:paraId="25235BFE" w14:textId="77777777" w:rsidR="001B4AF4" w:rsidRDefault="001B4AF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7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9" w14:textId="77777777" w:rsidR="007015B9" w:rsidRDefault="007015B9" w:rsidP="008F04D3">
      <w:pPr>
        <w:jc w:val="both"/>
        <w:rPr>
          <w:rFonts w:ascii="Tahoma" w:hAnsi="Tahoma" w:cs="Tahoma"/>
          <w:sz w:val="16"/>
          <w:szCs w:val="16"/>
        </w:rPr>
      </w:pPr>
    </w:p>
    <w:p w14:paraId="4DBFE176" w14:textId="77777777" w:rsidR="001B4AF4" w:rsidRDefault="001B4AF4" w:rsidP="008F04D3">
      <w:pPr>
        <w:jc w:val="both"/>
        <w:rPr>
          <w:rFonts w:ascii="Tahoma" w:hAnsi="Tahoma" w:cs="Tahoma"/>
          <w:sz w:val="16"/>
          <w:szCs w:val="16"/>
        </w:rPr>
      </w:pPr>
    </w:p>
    <w:p w14:paraId="10FA8504" w14:textId="77777777" w:rsidR="001B4AF4" w:rsidRPr="007015B9" w:rsidRDefault="001B4AF4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A" w14:textId="77777777" w:rsidR="00683768" w:rsidRPr="007015B9" w:rsidRDefault="00683768" w:rsidP="008F04D3">
      <w:pPr>
        <w:jc w:val="both"/>
        <w:rPr>
          <w:rFonts w:ascii="Tahoma" w:hAnsi="Tahoma" w:cs="Tahoma"/>
          <w:sz w:val="12"/>
          <w:szCs w:val="12"/>
        </w:rPr>
      </w:pPr>
    </w:p>
    <w:p w14:paraId="320893D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C" w14:textId="7A2AC17A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554D563C" w14:textId="12F231D0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706DAF42" w14:textId="3AE967BF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5B39E6CF" w14:textId="77777777" w:rsidR="001B4AF4" w:rsidRDefault="001B4AF4" w:rsidP="00683768">
      <w:pPr>
        <w:jc w:val="both"/>
        <w:rPr>
          <w:rFonts w:ascii="Tahoma" w:hAnsi="Tahoma" w:cs="Tahoma"/>
          <w:sz w:val="18"/>
          <w:szCs w:val="18"/>
        </w:rPr>
      </w:pPr>
    </w:p>
    <w:p w14:paraId="320893E2" w14:textId="3EB90677" w:rsid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3" w14:textId="22811F72" w:rsidR="007015B9" w:rsidRDefault="007015B9" w:rsidP="00683768">
      <w:pPr>
        <w:jc w:val="both"/>
        <w:rPr>
          <w:rFonts w:ascii="Tahoma" w:hAnsi="Tahoma" w:cs="Tahoma"/>
        </w:rPr>
      </w:pPr>
    </w:p>
    <w:p w14:paraId="4EA0133B" w14:textId="6E0EAED3" w:rsidR="000859C4" w:rsidRDefault="000859C4" w:rsidP="00683768">
      <w:pPr>
        <w:jc w:val="both"/>
        <w:rPr>
          <w:rFonts w:ascii="Tahoma" w:hAnsi="Tahoma" w:cs="Tahoma"/>
        </w:rPr>
      </w:pPr>
    </w:p>
    <w:p w14:paraId="4455C02D" w14:textId="77777777" w:rsidR="000859C4" w:rsidRPr="007015B9" w:rsidRDefault="000859C4" w:rsidP="00683768">
      <w:pPr>
        <w:jc w:val="both"/>
        <w:rPr>
          <w:rFonts w:ascii="Tahoma" w:hAnsi="Tahoma" w:cs="Tahoma"/>
        </w:rPr>
      </w:pPr>
    </w:p>
    <w:p w14:paraId="320893E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5" w14:textId="28BA4B00" w:rsidR="007015B9" w:rsidRDefault="007015B9" w:rsidP="00683768">
      <w:pPr>
        <w:jc w:val="both"/>
        <w:rPr>
          <w:rFonts w:ascii="Tahoma" w:hAnsi="Tahoma" w:cs="Tahoma"/>
          <w:sz w:val="18"/>
          <w:szCs w:val="18"/>
        </w:rPr>
      </w:pPr>
    </w:p>
    <w:p w14:paraId="320893E6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7" w14:textId="77777777" w:rsidR="00683768" w:rsidRPr="0067057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E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C" w14:textId="77777777" w:rsidR="00683768" w:rsidRPr="0067057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EF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2" w14:textId="77777777" w:rsidR="007015B9" w:rsidRPr="00670578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2232E4">
        <w:rPr>
          <w:rFonts w:ascii="Tahoma" w:hAnsi="Tahoma" w:cs="Tahoma"/>
          <w:sz w:val="18"/>
          <w:szCs w:val="18"/>
        </w:rPr>
      </w:r>
      <w:r w:rsidR="002232E4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sectPr w:rsidR="007015B9" w:rsidRPr="00683768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7BD8" w14:textId="77777777" w:rsidR="004D7BC1" w:rsidRDefault="004D7BC1">
      <w:r>
        <w:separator/>
      </w:r>
    </w:p>
  </w:endnote>
  <w:endnote w:type="continuationSeparator" w:id="0">
    <w:p w14:paraId="4B437006" w14:textId="77777777" w:rsidR="004D7BC1" w:rsidRDefault="004D7BC1">
      <w:r>
        <w:continuationSeparator/>
      </w:r>
    </w:p>
  </w:endnote>
  <w:endnote w:type="continuationNotice" w:id="1">
    <w:p w14:paraId="21E65B05" w14:textId="77777777" w:rsidR="004E4BCB" w:rsidRDefault="004E4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612A" w14:textId="77777777" w:rsidR="004D7BC1" w:rsidRDefault="004D7BC1">
      <w:r>
        <w:separator/>
      </w:r>
    </w:p>
  </w:footnote>
  <w:footnote w:type="continuationSeparator" w:id="0">
    <w:p w14:paraId="78DD1F42" w14:textId="77777777" w:rsidR="004D7BC1" w:rsidRDefault="004D7BC1">
      <w:r>
        <w:continuationSeparator/>
      </w:r>
    </w:p>
  </w:footnote>
  <w:footnote w:type="continuationNotice" w:id="1">
    <w:p w14:paraId="1744C82E" w14:textId="77777777" w:rsidR="004E4BCB" w:rsidRDefault="004E4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9241">
    <w:abstractNumId w:val="4"/>
  </w:num>
  <w:num w:numId="2" w16cid:durableId="1871722808">
    <w:abstractNumId w:val="13"/>
  </w:num>
  <w:num w:numId="3" w16cid:durableId="2095467346">
    <w:abstractNumId w:val="6"/>
  </w:num>
  <w:num w:numId="4" w16cid:durableId="1406413520">
    <w:abstractNumId w:val="15"/>
  </w:num>
  <w:num w:numId="5" w16cid:durableId="436675559">
    <w:abstractNumId w:val="12"/>
  </w:num>
  <w:num w:numId="6" w16cid:durableId="806356808">
    <w:abstractNumId w:val="3"/>
  </w:num>
  <w:num w:numId="7" w16cid:durableId="239680870">
    <w:abstractNumId w:val="11"/>
  </w:num>
  <w:num w:numId="8" w16cid:durableId="848182984">
    <w:abstractNumId w:val="14"/>
  </w:num>
  <w:num w:numId="9" w16cid:durableId="369260763">
    <w:abstractNumId w:val="10"/>
  </w:num>
  <w:num w:numId="10" w16cid:durableId="216207894">
    <w:abstractNumId w:val="9"/>
  </w:num>
  <w:num w:numId="11" w16cid:durableId="102455103">
    <w:abstractNumId w:val="16"/>
  </w:num>
  <w:num w:numId="12" w16cid:durableId="936787545">
    <w:abstractNumId w:val="5"/>
  </w:num>
  <w:num w:numId="13" w16cid:durableId="399910670">
    <w:abstractNumId w:val="0"/>
  </w:num>
  <w:num w:numId="14" w16cid:durableId="1203439909">
    <w:abstractNumId w:val="8"/>
  </w:num>
  <w:num w:numId="15" w16cid:durableId="1046295301">
    <w:abstractNumId w:val="7"/>
  </w:num>
  <w:num w:numId="16" w16cid:durableId="739208114">
    <w:abstractNumId w:val="17"/>
  </w:num>
  <w:num w:numId="17" w16cid:durableId="1854687013">
    <w:abstractNumId w:val="1"/>
  </w:num>
  <w:num w:numId="18" w16cid:durableId="3513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FU5+UJr59rbMb3IYthSFNPd0x0dtEJvfhSKAul9UaCC9J/Oe4WoxAr8eTlyT6ZsQyvbyE/DgCfnGoBPMg4fQ==" w:salt="hEomleD43AGe4y6+N9VF4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29DC"/>
    <w:rsid w:val="00013B4E"/>
    <w:rsid w:val="00013E11"/>
    <w:rsid w:val="00014ADC"/>
    <w:rsid w:val="00025D5F"/>
    <w:rsid w:val="00031FD7"/>
    <w:rsid w:val="0003754B"/>
    <w:rsid w:val="00037992"/>
    <w:rsid w:val="000403FA"/>
    <w:rsid w:val="00042D72"/>
    <w:rsid w:val="000712A7"/>
    <w:rsid w:val="000859C4"/>
    <w:rsid w:val="000868E4"/>
    <w:rsid w:val="000875EA"/>
    <w:rsid w:val="00090830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87DCE"/>
    <w:rsid w:val="00193684"/>
    <w:rsid w:val="00197651"/>
    <w:rsid w:val="001A293C"/>
    <w:rsid w:val="001A7995"/>
    <w:rsid w:val="001A7B90"/>
    <w:rsid w:val="001B050F"/>
    <w:rsid w:val="001B2887"/>
    <w:rsid w:val="001B4AF4"/>
    <w:rsid w:val="001E6AB6"/>
    <w:rsid w:val="001F3316"/>
    <w:rsid w:val="002013EC"/>
    <w:rsid w:val="002077F2"/>
    <w:rsid w:val="00216AD5"/>
    <w:rsid w:val="00230B10"/>
    <w:rsid w:val="00233C0A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0B27"/>
    <w:rsid w:val="0030562C"/>
    <w:rsid w:val="003254FD"/>
    <w:rsid w:val="00326862"/>
    <w:rsid w:val="003377EB"/>
    <w:rsid w:val="003716C4"/>
    <w:rsid w:val="00396C75"/>
    <w:rsid w:val="003A673E"/>
    <w:rsid w:val="003B1445"/>
    <w:rsid w:val="003D1B4B"/>
    <w:rsid w:val="003D66BB"/>
    <w:rsid w:val="003E1A65"/>
    <w:rsid w:val="003F48EB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293"/>
    <w:rsid w:val="004B05DE"/>
    <w:rsid w:val="004C6AE0"/>
    <w:rsid w:val="004D7B87"/>
    <w:rsid w:val="004D7BC1"/>
    <w:rsid w:val="004E4BCB"/>
    <w:rsid w:val="004E7418"/>
    <w:rsid w:val="005204EB"/>
    <w:rsid w:val="00523C5D"/>
    <w:rsid w:val="00533BCA"/>
    <w:rsid w:val="005461E9"/>
    <w:rsid w:val="00556DEC"/>
    <w:rsid w:val="00560A77"/>
    <w:rsid w:val="00562FEA"/>
    <w:rsid w:val="00571600"/>
    <w:rsid w:val="00583BC3"/>
    <w:rsid w:val="00584F84"/>
    <w:rsid w:val="00590BF0"/>
    <w:rsid w:val="00592FA3"/>
    <w:rsid w:val="00596664"/>
    <w:rsid w:val="005A125D"/>
    <w:rsid w:val="005B1564"/>
    <w:rsid w:val="005B201D"/>
    <w:rsid w:val="005E0710"/>
    <w:rsid w:val="005E4930"/>
    <w:rsid w:val="0060269E"/>
    <w:rsid w:val="00613A6C"/>
    <w:rsid w:val="00613C9C"/>
    <w:rsid w:val="006144D4"/>
    <w:rsid w:val="00622E45"/>
    <w:rsid w:val="006247F5"/>
    <w:rsid w:val="00637E4A"/>
    <w:rsid w:val="00670578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26A95"/>
    <w:rsid w:val="007313D1"/>
    <w:rsid w:val="007331DC"/>
    <w:rsid w:val="00752D04"/>
    <w:rsid w:val="00762241"/>
    <w:rsid w:val="007718E5"/>
    <w:rsid w:val="0077542E"/>
    <w:rsid w:val="00775F7F"/>
    <w:rsid w:val="00785F7D"/>
    <w:rsid w:val="007A1D99"/>
    <w:rsid w:val="007A23BC"/>
    <w:rsid w:val="007B27CF"/>
    <w:rsid w:val="007F103B"/>
    <w:rsid w:val="008870A8"/>
    <w:rsid w:val="00893541"/>
    <w:rsid w:val="00896E91"/>
    <w:rsid w:val="00897728"/>
    <w:rsid w:val="008A6165"/>
    <w:rsid w:val="008B2760"/>
    <w:rsid w:val="008C04C7"/>
    <w:rsid w:val="008C71DF"/>
    <w:rsid w:val="008D10A9"/>
    <w:rsid w:val="008D429F"/>
    <w:rsid w:val="008D46F4"/>
    <w:rsid w:val="008D6E44"/>
    <w:rsid w:val="008D796B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8616A"/>
    <w:rsid w:val="00991932"/>
    <w:rsid w:val="009A1D25"/>
    <w:rsid w:val="009A21DA"/>
    <w:rsid w:val="009A3422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15F6B"/>
    <w:rsid w:val="00A35FAE"/>
    <w:rsid w:val="00A70325"/>
    <w:rsid w:val="00A768B2"/>
    <w:rsid w:val="00AA65F1"/>
    <w:rsid w:val="00AB2B8D"/>
    <w:rsid w:val="00AB2CA4"/>
    <w:rsid w:val="00AC0E90"/>
    <w:rsid w:val="00AC41EE"/>
    <w:rsid w:val="00AD0CF8"/>
    <w:rsid w:val="00AE03F0"/>
    <w:rsid w:val="00AF2399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309F6"/>
    <w:rsid w:val="00C36100"/>
    <w:rsid w:val="00C42066"/>
    <w:rsid w:val="00C57902"/>
    <w:rsid w:val="00C57930"/>
    <w:rsid w:val="00C6487D"/>
    <w:rsid w:val="00C6765D"/>
    <w:rsid w:val="00C770DA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CF6C2C"/>
    <w:rsid w:val="00D03774"/>
    <w:rsid w:val="00D25A8C"/>
    <w:rsid w:val="00D64C99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71402"/>
    <w:rsid w:val="00E82B4B"/>
    <w:rsid w:val="00E840AA"/>
    <w:rsid w:val="00E90E5A"/>
    <w:rsid w:val="00ED5942"/>
    <w:rsid w:val="00EE7907"/>
    <w:rsid w:val="00EF669E"/>
    <w:rsid w:val="00EF70F4"/>
    <w:rsid w:val="00F53BCA"/>
    <w:rsid w:val="00F66152"/>
    <w:rsid w:val="00F67821"/>
    <w:rsid w:val="00F77413"/>
    <w:rsid w:val="00F775E3"/>
    <w:rsid w:val="00F8196D"/>
    <w:rsid w:val="00F90DE6"/>
    <w:rsid w:val="00F93FA2"/>
    <w:rsid w:val="00FB701B"/>
    <w:rsid w:val="00FC4F0E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9346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251e0ed-db2b-4de4-adfd-25fd1ef68f12@eurprd04.prod.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8" ma:contentTypeDescription="Een nieuw document maken." ma:contentTypeScope="" ma:versionID="d710d555c77b94738861e827080a135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ade317d45e5b684461f41544db162065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CDAD-1988-4A44-BDB6-E6D722AD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A6715-B2A5-4108-831B-A2FBF0D2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52F33-9647-4673-80D7-1A7461BA8AEE}">
  <ds:schemaRefs>
    <ds:schemaRef ds:uri="http://schemas.microsoft.com/office/2006/metadata/properties"/>
    <ds:schemaRef ds:uri="http://schemas.microsoft.com/office/infopath/2007/PartnerControls"/>
    <ds:schemaRef ds:uri="d7681759-01c1-4ded-b355-5f9e0bb13160"/>
    <ds:schemaRef ds:uri="65e42122-575c-4b0a-b38e-e163c1c4b572"/>
  </ds:schemaRefs>
</ds:datastoreItem>
</file>

<file path=customXml/itemProps4.xml><?xml version="1.0" encoding="utf-8"?>
<ds:datastoreItem xmlns:ds="http://schemas.openxmlformats.org/officeDocument/2006/customXml" ds:itemID="{4F6AF71E-8C94-48F5-AD72-6855017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4013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Esther Luinge | DOKh</cp:lastModifiedBy>
  <cp:revision>2</cp:revision>
  <cp:lastPrinted>2021-11-03T13:00:00Z</cp:lastPrinted>
  <dcterms:created xsi:type="dcterms:W3CDTF">2023-01-30T15:50:00Z</dcterms:created>
  <dcterms:modified xsi:type="dcterms:W3CDTF">2023-0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Order">
    <vt:r8>3414400</vt:r8>
  </property>
  <property fmtid="{D5CDD505-2E9C-101B-9397-08002B2CF9AE}" pid="4" name="MediaServiceImageTags">
    <vt:lpwstr/>
  </property>
</Properties>
</file>